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货币供应波动  理论与实证的考察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货币供应波动  理论与实证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63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的货币供应波动  理论与实证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